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F9A16" w14:textId="77777777" w:rsidR="00F93D79" w:rsidRPr="002F76DA" w:rsidRDefault="004F4B9C" w:rsidP="003603AA">
      <w:pPr>
        <w:pStyle w:val="Titolo1"/>
      </w:pPr>
      <w:r>
        <w:t>Analisi</w:t>
      </w:r>
    </w:p>
    <w:p w14:paraId="7E2717D4" w14:textId="77777777" w:rsidR="004F4B9C" w:rsidRDefault="004F4B9C" w:rsidP="004F4B9C">
      <w:r>
        <w:t xml:space="preserve">Il sistema informativo prevede la registrazione di ticket e report, si presume in formato cartaceo. </w:t>
      </w:r>
    </w:p>
    <w:p w14:paraId="3CCA180D" w14:textId="77777777" w:rsidR="004F4B9C" w:rsidRDefault="004F4B9C" w:rsidP="004F4B9C">
      <w:r>
        <w:t xml:space="preserve">Si suppone che i documenti relativi ai dipendenti siano in formato cartaceo e che i clienti debbano compilare un modulo di richiesta dove immettono i propri dati al fine di aprire un ticket. </w:t>
      </w:r>
    </w:p>
    <w:p w14:paraId="30098443" w14:textId="77777777" w:rsidR="004F4B9C" w:rsidRPr="007E267F" w:rsidRDefault="004F4B9C" w:rsidP="004F4B9C">
      <w:r>
        <w:t>Tutti i documenti dovrebbero essere quindi conservati in un archivio.</w:t>
      </w:r>
    </w:p>
    <w:p w14:paraId="7823DA80" w14:textId="77777777" w:rsidR="004F4B9C" w:rsidRDefault="004F4B9C" w:rsidP="004F4B9C">
      <w:r>
        <w:t>Il sistema informatico deve raccogliere i seguenti dati:</w:t>
      </w:r>
    </w:p>
    <w:p w14:paraId="12824A60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clienti, che si registreranno al sistema ed invieranno richieste di assistenza.</w:t>
      </w:r>
    </w:p>
    <w:p w14:paraId="2B6C11AE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ticket, che rappresentano le richieste di assistenza dei clienti.</w:t>
      </w:r>
    </w:p>
    <w:p w14:paraId="6BEEFAA7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dipendenti, che dovranno svolgere i compiti assegnati.</w:t>
      </w:r>
    </w:p>
    <w:p w14:paraId="4A12CC95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report, che verranno rilasciati dai dipendenti e descriveranno la situazione del lavoro attuale.</w:t>
      </w:r>
    </w:p>
    <w:p w14:paraId="4E3F49F8" w14:textId="77777777" w:rsidR="004F4B9C" w:rsidRDefault="004F4B9C" w:rsidP="004F4B9C">
      <w:r>
        <w:t>Per il sistema si utilizzerà un database relazionale, considerando che:</w:t>
      </w:r>
    </w:p>
    <w:p w14:paraId="6D0580C3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Un cliente può richiedere più interventi di assistenza e quindi aprire più ticket, mentre ad ogni dipendente possono essere assegnati più compiti.</w:t>
      </w:r>
    </w:p>
    <w:p w14:paraId="0729B899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Per ogni compito, rappresentato da un ticket, vengono pubblicati uno o più report</w:t>
      </w:r>
    </w:p>
    <w:p w14:paraId="669B6D84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Ogni report rappresenta un intervento ad opera di un dipendente.</w:t>
      </w:r>
    </w:p>
    <w:p w14:paraId="73C55A09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 xml:space="preserve"> Ogni report dovrà essere convalidato dal cliente richiedente.</w:t>
      </w:r>
    </w:p>
    <w:p w14:paraId="751BF97C" w14:textId="77777777" w:rsidR="004F4B9C" w:rsidRDefault="004F4B9C" w:rsidP="004F4B9C">
      <w:r>
        <w:t xml:space="preserve">Per questioni di sicurezza, sistema dovrà memorizzare i dati delle utenze di dipendenti e clienti separatamente rispetto a quelli degli effettivi utenti. </w:t>
      </w:r>
    </w:p>
    <w:p w14:paraId="4D3F11BE" w14:textId="565473FC" w:rsidR="004F4B9C" w:rsidRDefault="004F4B9C" w:rsidP="004F4B9C">
      <w:r>
        <w:t xml:space="preserve">È inoltre necessario riuscire a garantire la riservatezza dei dati relativi alle descrizioni dei guasti effettuate dagli utenti, per evitare la conoscenza di possibili vulnerabilità da parte di terzi. </w:t>
      </w:r>
    </w:p>
    <w:p w14:paraId="00F26C42" w14:textId="3055A9EB" w:rsidR="005B18B4" w:rsidRDefault="005B18B4" w:rsidP="004F4B9C">
      <w:r>
        <w:t>Bisogna tenere a mente che un cliente può aprire un ticket solo se è registrato e che un qualsiasi lavoro relativo ad un ticket può essere assegnato solo ad un dipendente competente in materia.</w:t>
      </w:r>
    </w:p>
    <w:p w14:paraId="07987E11" w14:textId="77777777" w:rsidR="004F4B9C" w:rsidRDefault="004F4B9C" w:rsidP="004F4B9C">
      <w:r>
        <w:t xml:space="preserve">Il nuovo sistema sarà dotato di un’architettura client-server. </w:t>
      </w:r>
    </w:p>
    <w:p w14:paraId="00291611" w14:textId="77777777" w:rsidR="004F4B9C" w:rsidRDefault="004F4B9C" w:rsidP="004F4B9C">
      <w:r>
        <w:t xml:space="preserve">Le richieste del client seguiranno il protocollo https e il sistema di trasmissione REST. </w:t>
      </w:r>
    </w:p>
    <w:p w14:paraId="43402D04" w14:textId="77777777" w:rsidR="004F4B9C" w:rsidRDefault="004F4B9C" w:rsidP="004F4B9C">
      <w:r>
        <w:lastRenderedPageBreak/>
        <w:t xml:space="preserve">Le visualizzazioni dei dati verranno effettuate tramite il metodo GET, gli inserimenti tramite il metodo POST, le modifiche tramite il metodo PUT e le cancellazioni tramite il metodo DELETE. </w:t>
      </w:r>
    </w:p>
    <w:p w14:paraId="100BDE0E" w14:textId="77777777" w:rsidR="004F4B9C" w:rsidRDefault="004F4B9C" w:rsidP="004F4B9C">
      <w:r>
        <w:t>Gli strumenti progettuali utilizzati saranno lo schema crow’s foot e lo schema logico relazionale.</w:t>
      </w:r>
    </w:p>
    <w:p w14:paraId="32527AA8" w14:textId="77777777" w:rsidR="00A3095A" w:rsidRPr="004F4B9C" w:rsidRDefault="004F4B9C" w:rsidP="004F4B9C">
      <w:pPr>
        <w:rPr>
          <w:u w:val="single"/>
        </w:rPr>
      </w:pPr>
      <w:r>
        <w:t>Per la realizzazione del programma si farà utilizzo di tecnologie web.</w:t>
      </w:r>
    </w:p>
    <w:p w14:paraId="21384205" w14:textId="77777777" w:rsidR="009F55D5" w:rsidRDefault="009F55D5" w:rsidP="005F25B0"/>
    <w:p w14:paraId="06497C22" w14:textId="77777777" w:rsidR="009F55D5" w:rsidRPr="009F55D5" w:rsidRDefault="009F55D5" w:rsidP="009F55D5"/>
    <w:p w14:paraId="4C2BCE50" w14:textId="77777777" w:rsidR="009F55D5" w:rsidRPr="009F55D5" w:rsidRDefault="009F55D5" w:rsidP="009F55D5"/>
    <w:p w14:paraId="4796A21D" w14:textId="77777777" w:rsidR="009F55D5" w:rsidRPr="009F55D5" w:rsidRDefault="009F55D5" w:rsidP="009F55D5"/>
    <w:p w14:paraId="78D5FE36" w14:textId="77777777" w:rsidR="009728E0" w:rsidRDefault="009728E0" w:rsidP="004F4B9C">
      <w:pPr>
        <w:ind w:left="0"/>
      </w:pPr>
    </w:p>
    <w:p w14:paraId="448648FD" w14:textId="77777777" w:rsidR="009728E0" w:rsidRPr="009728E0" w:rsidRDefault="009728E0" w:rsidP="009728E0">
      <w:pPr>
        <w:pStyle w:val="LuogoDataOra"/>
        <w:framePr w:wrap="around"/>
      </w:pPr>
    </w:p>
    <w:p w14:paraId="6EAAF6FC" w14:textId="77777777" w:rsidR="009728E0" w:rsidRPr="009728E0" w:rsidRDefault="009728E0" w:rsidP="009728E0">
      <w:pPr>
        <w:pStyle w:val="LuogoDataOra"/>
        <w:framePr w:wrap="around"/>
      </w:pPr>
    </w:p>
    <w:p w14:paraId="2FD22306" w14:textId="77777777" w:rsidR="009728E0" w:rsidRPr="009728E0" w:rsidRDefault="009728E0" w:rsidP="009728E0">
      <w:pPr>
        <w:pStyle w:val="LuogoDataOra"/>
        <w:framePr w:wrap="around"/>
      </w:pPr>
    </w:p>
    <w:p w14:paraId="2B96723A" w14:textId="77777777" w:rsidR="009728E0" w:rsidRPr="009728E0" w:rsidRDefault="009728E0" w:rsidP="009728E0">
      <w:pPr>
        <w:pStyle w:val="LuogoDataOra"/>
        <w:framePr w:wrap="around"/>
      </w:pPr>
    </w:p>
    <w:sectPr w:rsidR="009728E0" w:rsidRPr="009728E0" w:rsidSect="00890EF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FBF44" w14:textId="77777777" w:rsidR="00F6443F" w:rsidRDefault="00F6443F" w:rsidP="001E7D29">
      <w:pPr>
        <w:spacing w:after="0" w:line="240" w:lineRule="auto"/>
      </w:pPr>
      <w:r>
        <w:separator/>
      </w:r>
    </w:p>
  </w:endnote>
  <w:endnote w:type="continuationSeparator" w:id="0">
    <w:p w14:paraId="0B06FBCF" w14:textId="77777777" w:rsidR="00F6443F" w:rsidRDefault="00F6443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14:paraId="10A859D0" w14:textId="77777777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2A3EF3B" w14:textId="77777777" w:rsidR="00E876CA" w:rsidRDefault="00E3610A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661D6493" w14:textId="77777777"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58A3517" w14:textId="77777777"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14:paraId="73B9461A" w14:textId="77777777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E30FD39" w14:textId="77777777" w:rsidR="009F55D5" w:rsidRDefault="00E3610A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486F5FC1" w14:textId="77777777"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5C34F3B" w14:textId="77777777"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C4AB6" w14:textId="77777777" w:rsidR="00F6443F" w:rsidRDefault="00F6443F" w:rsidP="001E7D29">
      <w:pPr>
        <w:spacing w:after="0" w:line="240" w:lineRule="auto"/>
      </w:pPr>
      <w:r>
        <w:separator/>
      </w:r>
    </w:p>
  </w:footnote>
  <w:footnote w:type="continuationSeparator" w:id="0">
    <w:p w14:paraId="625A05DC" w14:textId="77777777" w:rsidR="00F6443F" w:rsidRDefault="00F6443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DEC18" w14:textId="77777777"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39311E2" wp14:editId="5C21C086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4926D4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A635D58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6100DA00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311E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14:paraId="0D4926D4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14:paraId="4A635D58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14:paraId="6100DA00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Ouadi Maroua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5E3C214" wp14:editId="5D99343C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8F599E8" w14:textId="77777777"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3C214" id="Gruppo 244" o:spid="_x0000_s1027" alt="&quot;&quot;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48F599E8" w14:textId="77777777"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0EB7493C" w14:textId="77777777"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975B9C3" wp14:editId="1464511F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14:paraId="34249807" w14:textId="77777777" w:rsidTr="009F55D5">
      <w:tc>
        <w:tcPr>
          <w:tcW w:w="7183" w:type="dxa"/>
        </w:tcPr>
        <w:p w14:paraId="65129531" w14:textId="77777777"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6788DF96" wp14:editId="08F668B8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8555FD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14:paraId="3240A38D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14:paraId="74CF2D7D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 Marou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88DF9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14:paraId="4C8555FD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3240A38D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74CF2D7D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14:paraId="14F272A3" w14:textId="77777777" w:rsidR="005F25B0" w:rsidRPr="00A3095A" w:rsidRDefault="005F25B0" w:rsidP="009F55D5">
          <w:pPr>
            <w:pStyle w:val="LuogoDataOra"/>
            <w:framePr w:wrap="around"/>
          </w:pPr>
        </w:p>
      </w:tc>
    </w:tr>
  </w:tbl>
  <w:p w14:paraId="7AE922F3" w14:textId="77777777"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01C0B8B" wp14:editId="7EF3D63E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B6F0760" wp14:editId="1D7ADBA6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7A1702E" w14:textId="77777777"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F0760" id="Gruppo 22" o:spid="_x0000_s1033" alt="&quot;&quot;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67A1702E" w14:textId="77777777"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6105A8"/>
    <w:multiLevelType w:val="hybridMultilevel"/>
    <w:tmpl w:val="65083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F4444E"/>
    <w:multiLevelType w:val="hybridMultilevel"/>
    <w:tmpl w:val="3C32D48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6839"/>
    <w:rsid w:val="00042FB3"/>
    <w:rsid w:val="00057671"/>
    <w:rsid w:val="00084752"/>
    <w:rsid w:val="00086540"/>
    <w:rsid w:val="000C2D9C"/>
    <w:rsid w:val="000D445D"/>
    <w:rsid w:val="000F1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D158F"/>
    <w:rsid w:val="001E7D29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248B1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93375"/>
    <w:rsid w:val="004A2B64"/>
    <w:rsid w:val="004B5C09"/>
    <w:rsid w:val="004E227E"/>
    <w:rsid w:val="004F3CA9"/>
    <w:rsid w:val="004F4B9C"/>
    <w:rsid w:val="00500DD1"/>
    <w:rsid w:val="00521AE3"/>
    <w:rsid w:val="00535B54"/>
    <w:rsid w:val="00554276"/>
    <w:rsid w:val="00564D17"/>
    <w:rsid w:val="00570173"/>
    <w:rsid w:val="00581B90"/>
    <w:rsid w:val="005B18B4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94135"/>
    <w:rsid w:val="006C7B78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728E0"/>
    <w:rsid w:val="009921B8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AF0544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55387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3610A"/>
    <w:rsid w:val="00E557A0"/>
    <w:rsid w:val="00E876CA"/>
    <w:rsid w:val="00E907BC"/>
    <w:rsid w:val="00EF6435"/>
    <w:rsid w:val="00F10F6B"/>
    <w:rsid w:val="00F23697"/>
    <w:rsid w:val="00F36BB7"/>
    <w:rsid w:val="00F46C60"/>
    <w:rsid w:val="00F6443F"/>
    <w:rsid w:val="00F87EAA"/>
    <w:rsid w:val="00F92B25"/>
    <w:rsid w:val="00F93D79"/>
    <w:rsid w:val="00FA1A6C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AF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9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11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12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9D6276" w:rsidP="009D6276">
          <w:pPr>
            <w:pStyle w:val="6C616BD0D0B144D983EB6F13AA8B160A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0C2079"/>
    <w:rsid w:val="00423C4F"/>
    <w:rsid w:val="005815DE"/>
    <w:rsid w:val="0073137B"/>
    <w:rsid w:val="00983338"/>
    <w:rsid w:val="009D6276"/>
    <w:rsid w:val="00D1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63F8AD2-F314-4E26-A456-0BC406E3E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15T08:44:00Z</dcterms:created>
  <dcterms:modified xsi:type="dcterms:W3CDTF">2021-02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